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44" w:rsidRPr="009F13AA" w:rsidRDefault="00783A44" w:rsidP="00783A44">
      <w:pPr>
        <w:ind w:left="-567"/>
        <w:jc w:val="center"/>
        <w:rPr>
          <w:b/>
          <w:sz w:val="28"/>
          <w:szCs w:val="28"/>
        </w:rPr>
      </w:pPr>
      <w:r w:rsidRPr="009F13AA">
        <w:rPr>
          <w:b/>
          <w:sz w:val="28"/>
          <w:szCs w:val="28"/>
        </w:rPr>
        <w:t>РОССИЙСКАЯ ФЕДЕРАЦИЯ</w:t>
      </w:r>
    </w:p>
    <w:p w:rsidR="00783A44" w:rsidRDefault="00783A44" w:rsidP="00783A44">
      <w:pPr>
        <w:ind w:left="-567"/>
        <w:jc w:val="center"/>
        <w:rPr>
          <w:b/>
        </w:rPr>
      </w:pPr>
      <w:r>
        <w:rPr>
          <w:b/>
        </w:rPr>
        <w:t>Иркутская область</w:t>
      </w:r>
    </w:p>
    <w:p w:rsidR="00783A44" w:rsidRDefault="00783A44" w:rsidP="00783A44">
      <w:pPr>
        <w:ind w:left="-567"/>
        <w:jc w:val="center"/>
        <w:rPr>
          <w:b/>
        </w:rPr>
      </w:pPr>
      <w:r>
        <w:rPr>
          <w:b/>
        </w:rPr>
        <w:t>Усть-Кутский муниципальный район</w:t>
      </w:r>
    </w:p>
    <w:p w:rsidR="00783A44" w:rsidRDefault="00783A44" w:rsidP="00783A44">
      <w:pPr>
        <w:ind w:left="-567"/>
        <w:jc w:val="center"/>
        <w:rPr>
          <w:b/>
        </w:rPr>
      </w:pPr>
    </w:p>
    <w:p w:rsidR="00783A44" w:rsidRDefault="00783A44" w:rsidP="00783A44">
      <w:pPr>
        <w:ind w:left="-567"/>
        <w:jc w:val="center"/>
        <w:rPr>
          <w:b/>
        </w:rPr>
      </w:pPr>
      <w:r>
        <w:rPr>
          <w:b/>
        </w:rPr>
        <w:t>АДМИНИСТРАЦИЯ</w:t>
      </w:r>
    </w:p>
    <w:p w:rsidR="00783A44" w:rsidRDefault="00783A44" w:rsidP="00783A44">
      <w:pPr>
        <w:pBdr>
          <w:bottom w:val="single" w:sz="12" w:space="0" w:color="auto"/>
        </w:pBdr>
        <w:ind w:left="-567"/>
        <w:jc w:val="center"/>
        <w:rPr>
          <w:b/>
        </w:rPr>
      </w:pPr>
      <w:r>
        <w:rPr>
          <w:b/>
        </w:rPr>
        <w:t xml:space="preserve">РУЧЕЙСКОГО   МУНИЦИПАЛЬНОГО ОБРАЗОВАНИЯ </w:t>
      </w:r>
    </w:p>
    <w:p w:rsidR="00783A44" w:rsidRDefault="00783A44" w:rsidP="00783A44">
      <w:pPr>
        <w:pBdr>
          <w:bottom w:val="single" w:sz="12" w:space="0" w:color="auto"/>
        </w:pBdr>
        <w:ind w:left="-567"/>
        <w:jc w:val="center"/>
        <w:rPr>
          <w:b/>
        </w:rPr>
      </w:pPr>
      <w:r>
        <w:rPr>
          <w:b/>
        </w:rPr>
        <w:t xml:space="preserve">(СЕЛЬСКОГО   ПОСЕЛЕНИЯ)                                </w:t>
      </w:r>
    </w:p>
    <w:p w:rsidR="00783A44" w:rsidRPr="00C36857" w:rsidRDefault="00783A44" w:rsidP="00783A44">
      <w:pPr>
        <w:ind w:left="-567"/>
        <w:rPr>
          <w:sz w:val="20"/>
          <w:szCs w:val="20"/>
        </w:rPr>
      </w:pPr>
      <w:r w:rsidRPr="00C36857">
        <w:rPr>
          <w:sz w:val="20"/>
          <w:szCs w:val="20"/>
        </w:rPr>
        <w:t xml:space="preserve">666771, п. Ручей Усть-Кутского района                                               </w:t>
      </w:r>
    </w:p>
    <w:p w:rsidR="00783A44" w:rsidRPr="00C36857" w:rsidRDefault="00783A44" w:rsidP="00783A44">
      <w:pPr>
        <w:ind w:left="-567"/>
        <w:rPr>
          <w:sz w:val="20"/>
          <w:szCs w:val="20"/>
        </w:rPr>
      </w:pPr>
      <w:r w:rsidRPr="00C36857">
        <w:rPr>
          <w:sz w:val="20"/>
          <w:szCs w:val="20"/>
        </w:rPr>
        <w:t xml:space="preserve">Иркутской области, ул. </w:t>
      </w:r>
      <w:proofErr w:type="gramStart"/>
      <w:r w:rsidRPr="00C36857">
        <w:rPr>
          <w:sz w:val="20"/>
          <w:szCs w:val="20"/>
        </w:rPr>
        <w:t>Трактовая</w:t>
      </w:r>
      <w:proofErr w:type="gramEnd"/>
      <w:r w:rsidRPr="00C36857">
        <w:rPr>
          <w:sz w:val="20"/>
          <w:szCs w:val="20"/>
        </w:rPr>
        <w:t xml:space="preserve">, 13                   </w:t>
      </w:r>
    </w:p>
    <w:p w:rsidR="00783A44" w:rsidRPr="00C36857" w:rsidRDefault="00783A44" w:rsidP="00783A44">
      <w:pPr>
        <w:ind w:left="-567"/>
        <w:jc w:val="both"/>
        <w:rPr>
          <w:sz w:val="20"/>
          <w:szCs w:val="20"/>
        </w:rPr>
      </w:pPr>
      <w:r w:rsidRPr="00C36857">
        <w:rPr>
          <w:sz w:val="20"/>
          <w:szCs w:val="20"/>
        </w:rPr>
        <w:t>тел. /факс 8 (395 65) 71-1-80</w:t>
      </w:r>
    </w:p>
    <w:p w:rsidR="00783A44" w:rsidRPr="00C36857" w:rsidRDefault="00783A44" w:rsidP="00783A44">
      <w:pPr>
        <w:ind w:left="-567"/>
        <w:jc w:val="both"/>
        <w:rPr>
          <w:sz w:val="20"/>
          <w:szCs w:val="20"/>
        </w:rPr>
      </w:pPr>
      <w:proofErr w:type="gramStart"/>
      <w:r w:rsidRPr="00C36857">
        <w:rPr>
          <w:sz w:val="20"/>
          <w:szCs w:val="20"/>
          <w:lang w:val="en-US"/>
        </w:rPr>
        <w:t>e</w:t>
      </w:r>
      <w:r w:rsidRPr="00C36857">
        <w:rPr>
          <w:sz w:val="20"/>
          <w:szCs w:val="20"/>
        </w:rPr>
        <w:t>-</w:t>
      </w:r>
      <w:r w:rsidRPr="00C36857">
        <w:rPr>
          <w:sz w:val="20"/>
          <w:szCs w:val="20"/>
          <w:lang w:val="en-US"/>
        </w:rPr>
        <w:t>mail</w:t>
      </w:r>
      <w:proofErr w:type="gramEnd"/>
      <w:r w:rsidRPr="00C36857">
        <w:rPr>
          <w:sz w:val="20"/>
          <w:szCs w:val="20"/>
        </w:rPr>
        <w:t xml:space="preserve">: </w:t>
      </w:r>
      <w:proofErr w:type="spellStart"/>
      <w:r w:rsidRPr="00C36857">
        <w:rPr>
          <w:sz w:val="20"/>
          <w:szCs w:val="20"/>
          <w:lang w:val="en-US"/>
        </w:rPr>
        <w:t>rucheypos</w:t>
      </w:r>
      <w:proofErr w:type="spellEnd"/>
      <w:r w:rsidRPr="00C36857">
        <w:rPr>
          <w:sz w:val="20"/>
          <w:szCs w:val="20"/>
        </w:rPr>
        <w:t>@</w:t>
      </w:r>
      <w:r w:rsidR="004A3F1A">
        <w:rPr>
          <w:sz w:val="20"/>
          <w:szCs w:val="20"/>
          <w:lang w:val="en-US"/>
        </w:rPr>
        <w:t>mail</w:t>
      </w:r>
      <w:r w:rsidRPr="00C36857">
        <w:rPr>
          <w:sz w:val="20"/>
          <w:szCs w:val="20"/>
        </w:rPr>
        <w:t>.</w:t>
      </w:r>
      <w:proofErr w:type="spellStart"/>
      <w:r w:rsidRPr="00C36857">
        <w:rPr>
          <w:sz w:val="20"/>
          <w:szCs w:val="20"/>
          <w:lang w:val="en-US"/>
        </w:rPr>
        <w:t>ru</w:t>
      </w:r>
      <w:proofErr w:type="spellEnd"/>
      <w:r w:rsidRPr="00C36857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783A44" w:rsidRDefault="00783A44" w:rsidP="00783A44">
      <w:pPr>
        <w:ind w:left="-567"/>
        <w:jc w:val="both"/>
        <w:rPr>
          <w:b/>
        </w:rPr>
      </w:pPr>
    </w:p>
    <w:p w:rsidR="00783A44" w:rsidRPr="00C36857" w:rsidRDefault="00783A44" w:rsidP="00783A44">
      <w:pPr>
        <w:ind w:left="-567"/>
        <w:jc w:val="both"/>
      </w:pPr>
      <w:r w:rsidRPr="00AB5478">
        <w:t>исх</w:t>
      </w:r>
      <w:r w:rsidRPr="00AB5478">
        <w:rPr>
          <w:color w:val="FF0000"/>
        </w:rPr>
        <w:t xml:space="preserve">. </w:t>
      </w:r>
      <w:r w:rsidRPr="00AB5478">
        <w:t xml:space="preserve">№ </w:t>
      </w:r>
      <w:r w:rsidR="0011342E">
        <w:t>130</w:t>
      </w:r>
      <w:r w:rsidR="00260E5A">
        <w:t xml:space="preserve">  </w:t>
      </w:r>
      <w:r w:rsidR="0096016E">
        <w:t xml:space="preserve">от </w:t>
      </w:r>
      <w:r w:rsidR="002A2C33">
        <w:t>«</w:t>
      </w:r>
      <w:r w:rsidR="0011342E">
        <w:t>06</w:t>
      </w:r>
      <w:r w:rsidR="00F0357F">
        <w:t>»</w:t>
      </w:r>
      <w:r w:rsidR="00745CD3">
        <w:t xml:space="preserve"> </w:t>
      </w:r>
      <w:r w:rsidR="006D6D59">
        <w:t xml:space="preserve">апреля </w:t>
      </w:r>
      <w:bookmarkStart w:id="0" w:name="_GoBack"/>
      <w:bookmarkEnd w:id="0"/>
      <w:r w:rsidR="000A74D6">
        <w:t xml:space="preserve"> </w:t>
      </w:r>
      <w:r w:rsidRPr="00CF6231">
        <w:t>20</w:t>
      </w:r>
      <w:r w:rsidR="004A3F1A">
        <w:t>2</w:t>
      </w:r>
      <w:r w:rsidR="00194954">
        <w:t>2</w:t>
      </w:r>
      <w:r w:rsidRPr="00CF6231">
        <w:t xml:space="preserve"> года</w:t>
      </w:r>
      <w:r w:rsidRPr="00C36857">
        <w:t xml:space="preserve">     </w:t>
      </w: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 xml:space="preserve">Р Е </w:t>
      </w:r>
      <w:proofErr w:type="spellStart"/>
      <w:proofErr w:type="gramStart"/>
      <w:r w:rsidRPr="00C36857">
        <w:rPr>
          <w:rFonts w:ascii="Times New Roman CYR" w:hAnsi="Times New Roman CYR" w:cs="Times New Roman CYR"/>
          <w:bCs/>
        </w:rPr>
        <w:t>Е</w:t>
      </w:r>
      <w:proofErr w:type="spellEnd"/>
      <w:proofErr w:type="gramEnd"/>
      <w:r w:rsidRPr="00C36857">
        <w:rPr>
          <w:rFonts w:ascii="Times New Roman CYR" w:hAnsi="Times New Roman CYR" w:cs="Times New Roman CYR"/>
          <w:bCs/>
        </w:rPr>
        <w:t xml:space="preserve"> С Т Р</w:t>
      </w: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 xml:space="preserve">постановлений Администрации Ручейского муниципального образования </w:t>
      </w: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>(сельского поселения)</w:t>
      </w:r>
      <w:r w:rsidR="006D2D64">
        <w:rPr>
          <w:rFonts w:ascii="Times New Roman CYR" w:hAnsi="Times New Roman CYR" w:cs="Times New Roman CYR"/>
          <w:bCs/>
        </w:rPr>
        <w:t xml:space="preserve"> с 1 по 3</w:t>
      </w:r>
      <w:r w:rsidR="002A2C33">
        <w:rPr>
          <w:rFonts w:ascii="Times New Roman CYR" w:hAnsi="Times New Roman CYR" w:cs="Times New Roman CYR"/>
          <w:bCs/>
        </w:rPr>
        <w:t xml:space="preserve">1 </w:t>
      </w:r>
      <w:r w:rsidR="0011342E">
        <w:rPr>
          <w:rFonts w:ascii="Times New Roman CYR" w:hAnsi="Times New Roman CYR" w:cs="Times New Roman CYR"/>
          <w:bCs/>
        </w:rPr>
        <w:t>марта</w:t>
      </w:r>
      <w:r w:rsidR="00B86187">
        <w:rPr>
          <w:rFonts w:ascii="Times New Roman CYR" w:hAnsi="Times New Roman CYR" w:cs="Times New Roman CYR"/>
          <w:bCs/>
        </w:rPr>
        <w:t xml:space="preserve"> </w:t>
      </w:r>
      <w:r w:rsidR="006F3CCF">
        <w:rPr>
          <w:rFonts w:ascii="Times New Roman CYR" w:hAnsi="Times New Roman CYR" w:cs="Times New Roman CYR"/>
          <w:bCs/>
        </w:rPr>
        <w:t xml:space="preserve"> </w:t>
      </w:r>
      <w:r w:rsidRPr="00C36857">
        <w:rPr>
          <w:rFonts w:ascii="Times New Roman CYR" w:hAnsi="Times New Roman CYR" w:cs="Times New Roman CYR"/>
          <w:bCs/>
        </w:rPr>
        <w:t>20</w:t>
      </w:r>
      <w:r>
        <w:rPr>
          <w:rFonts w:ascii="Times New Roman CYR" w:hAnsi="Times New Roman CYR" w:cs="Times New Roman CYR"/>
          <w:bCs/>
        </w:rPr>
        <w:t>2</w:t>
      </w:r>
      <w:r w:rsidR="002A2C33">
        <w:rPr>
          <w:rFonts w:ascii="Times New Roman CYR" w:hAnsi="Times New Roman CYR" w:cs="Times New Roman CYR"/>
          <w:bCs/>
        </w:rPr>
        <w:t>2</w:t>
      </w:r>
      <w:r w:rsidRPr="00C36857">
        <w:rPr>
          <w:rFonts w:ascii="Times New Roman CYR" w:hAnsi="Times New Roman CYR" w:cs="Times New Roman CYR"/>
          <w:bCs/>
        </w:rPr>
        <w:t xml:space="preserve"> года</w:t>
      </w: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418"/>
        <w:gridCol w:w="4110"/>
        <w:gridCol w:w="1843"/>
      </w:tblGrid>
      <w:tr w:rsidR="00783A44" w:rsidRPr="00C36857" w:rsidTr="003D347D">
        <w:tc>
          <w:tcPr>
            <w:tcW w:w="426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  <w:proofErr w:type="gramEnd"/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/п</w:t>
            </w:r>
          </w:p>
        </w:tc>
        <w:tc>
          <w:tcPr>
            <w:tcW w:w="2977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№</w:t>
            </w:r>
          </w:p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нормативного</w:t>
            </w:r>
          </w:p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акта</w:t>
            </w:r>
          </w:p>
        </w:tc>
        <w:tc>
          <w:tcPr>
            <w:tcW w:w="1418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Дата</w:t>
            </w:r>
          </w:p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ринятия</w:t>
            </w:r>
          </w:p>
        </w:tc>
        <w:tc>
          <w:tcPr>
            <w:tcW w:w="4110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нормативного акта</w:t>
            </w:r>
          </w:p>
        </w:tc>
        <w:tc>
          <w:tcPr>
            <w:tcW w:w="1843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убликация</w:t>
            </w:r>
          </w:p>
        </w:tc>
      </w:tr>
      <w:tr w:rsidR="00783A44" w:rsidRPr="003F4AFA" w:rsidTr="003D347D">
        <w:tc>
          <w:tcPr>
            <w:tcW w:w="426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3</w:t>
            </w:r>
          </w:p>
        </w:tc>
        <w:tc>
          <w:tcPr>
            <w:tcW w:w="4110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5</w:t>
            </w:r>
          </w:p>
        </w:tc>
      </w:tr>
      <w:tr w:rsidR="00783A44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E007B8" w:rsidP="00E007B8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становление № 14</w:t>
            </w:r>
            <w:r w:rsidR="00783A44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E007B8" w:rsidP="002A2C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="0096016E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="00582C5F">
              <w:rPr>
                <w:lang w:eastAsia="en-US"/>
              </w:rPr>
              <w:t>.</w:t>
            </w:r>
            <w:r w:rsidR="00783A44" w:rsidRPr="00E12FA2">
              <w:rPr>
                <w:lang w:eastAsia="en-US"/>
              </w:rPr>
              <w:t>202</w:t>
            </w:r>
            <w:r w:rsidR="002A2C33">
              <w:rPr>
                <w:lang w:eastAsia="en-US"/>
              </w:rPr>
              <w:t>2</w:t>
            </w:r>
            <w:r w:rsidR="00783A44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D6" w:rsidRDefault="000A74D6" w:rsidP="000A7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52F0" w:rsidRDefault="00BC52F0" w:rsidP="00BC52F0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BC52F0" w:rsidRDefault="00BC52F0" w:rsidP="00BC52F0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  <w:p w:rsidR="00E007B8" w:rsidRPr="00E007B8" w:rsidRDefault="00E007B8" w:rsidP="00E007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7B8">
              <w:rPr>
                <w:rFonts w:ascii="Arial" w:hAnsi="Arial" w:cs="Arial"/>
                <w:color w:val="000000"/>
                <w:sz w:val="16"/>
                <w:szCs w:val="16"/>
              </w:rPr>
              <w:t>ОБ ОРГАНИЗАЦИИ ДЕЖУРСТВА В ВЫХОДНЫЕ И ПРАЗДНИЧНЫЕ ДНИ С 06.03.2022 Г. ПО 08.03.2022 Г.</w:t>
            </w:r>
          </w:p>
          <w:p w:rsidR="00783A44" w:rsidRDefault="00783A44" w:rsidP="00CE07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44" w:rsidRDefault="00783A44" w:rsidP="003D347D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783A44" w:rsidRDefault="00783A44" w:rsidP="00E007B8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е</w:t>
            </w:r>
            <w:r w:rsidR="00D441A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в холле здания администрации </w:t>
            </w:r>
            <w:r w:rsidR="00E007B8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4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2A2C3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</w:t>
            </w:r>
            <w:r w:rsidR="00E007B8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3</w:t>
            </w:r>
            <w:r w:rsidR="00D441A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</w:t>
            </w:r>
            <w:r w:rsidR="002A2C3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</w:t>
            </w:r>
            <w:r w:rsidR="00D441A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года (рег. </w:t>
            </w:r>
            <w:r w:rsidR="00E007B8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№18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783A44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783A44" w:rsidP="00E007B8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Постановление № </w:t>
            </w:r>
            <w:r w:rsidR="00E007B8">
              <w:rPr>
                <w:rFonts w:ascii="Times New Roman CYR" w:hAnsi="Times New Roman CYR" w:cs="Times New Roman CYR"/>
                <w:lang w:eastAsia="en-US"/>
              </w:rPr>
              <w:t>15</w:t>
            </w:r>
            <w:r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E007B8" w:rsidP="00E00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0A74D6">
              <w:rPr>
                <w:lang w:eastAsia="en-US"/>
              </w:rPr>
              <w:t>.</w:t>
            </w:r>
            <w:r w:rsidR="002A2C33">
              <w:rPr>
                <w:lang w:eastAsia="en-US"/>
              </w:rPr>
              <w:t>0</w:t>
            </w:r>
            <w:r>
              <w:rPr>
                <w:lang w:eastAsia="en-US"/>
              </w:rPr>
              <w:t>3</w:t>
            </w:r>
            <w:r w:rsidR="00783A44" w:rsidRPr="00E12FA2">
              <w:rPr>
                <w:lang w:eastAsia="en-US"/>
              </w:rPr>
              <w:t>.202</w:t>
            </w:r>
            <w:r w:rsidR="002A2C33">
              <w:rPr>
                <w:lang w:eastAsia="en-US"/>
              </w:rPr>
              <w:t>2</w:t>
            </w:r>
            <w:r w:rsidR="00783A44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1" w:rsidRDefault="00187A21" w:rsidP="00187A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D717D" w:rsidRDefault="002D717D" w:rsidP="00187A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D717D" w:rsidRDefault="002D717D" w:rsidP="00187A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007B8" w:rsidRPr="00E007B8" w:rsidRDefault="00E007B8" w:rsidP="00E007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7B8">
              <w:rPr>
                <w:rFonts w:ascii="Arial" w:hAnsi="Arial" w:cs="Arial"/>
                <w:color w:val="000000"/>
                <w:sz w:val="16"/>
                <w:szCs w:val="16"/>
              </w:rPr>
              <w:t>О СОЗДАНИИ ПАТРУЛЬНО-МАНЁВРЕННОЙ ГРУППЫ</w:t>
            </w:r>
          </w:p>
          <w:p w:rsidR="00E007B8" w:rsidRPr="00E007B8" w:rsidRDefault="00E007B8" w:rsidP="00E007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7B8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ТЕРРИТОРИИ РУЧЕЙСКОГО </w:t>
            </w:r>
            <w:proofErr w:type="gramStart"/>
            <w:r w:rsidRPr="00E007B8">
              <w:rPr>
                <w:rFonts w:ascii="Arial" w:hAnsi="Arial" w:cs="Arial"/>
                <w:color w:val="000000"/>
                <w:sz w:val="16"/>
                <w:szCs w:val="16"/>
              </w:rPr>
              <w:t>МУНИЦИПАЛЬНОГО</w:t>
            </w:r>
            <w:proofErr w:type="gramEnd"/>
          </w:p>
          <w:p w:rsidR="00E007B8" w:rsidRPr="00E007B8" w:rsidRDefault="00E007B8" w:rsidP="00E007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7B8">
              <w:rPr>
                <w:rFonts w:ascii="Arial" w:hAnsi="Arial" w:cs="Arial"/>
                <w:color w:val="000000"/>
                <w:sz w:val="16"/>
                <w:szCs w:val="16"/>
              </w:rPr>
              <w:t>ОБРАЗОВАНИЯ (СЕЛЬСКОГО ПОСЕЛЕНИЯ)</w:t>
            </w:r>
          </w:p>
          <w:p w:rsidR="00783A44" w:rsidRPr="00187A21" w:rsidRDefault="00783A44" w:rsidP="0052009C">
            <w:pPr>
              <w:spacing w:line="244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44" w:rsidRDefault="00783A44" w:rsidP="003D347D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783A44" w:rsidRDefault="00783A44" w:rsidP="00E007B8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е</w:t>
            </w:r>
            <w:r w:rsidR="000A74D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в</w:t>
            </w:r>
            <w:r w:rsidR="006B3419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холле здания админис</w:t>
            </w:r>
            <w:r w:rsidR="00745CD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трации </w:t>
            </w:r>
            <w:r w:rsidR="00E007B8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9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2A2C3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</w:t>
            </w:r>
            <w:r w:rsidR="00E007B8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3</w:t>
            </w:r>
            <w:r w:rsidR="00453E08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</w:t>
            </w:r>
            <w:r w:rsidR="002A2C3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</w:t>
            </w:r>
            <w:r w:rsidR="00453E08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года (рег. №</w:t>
            </w:r>
            <w:r w:rsidR="00E007B8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19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F41892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92" w:rsidRDefault="00F41892" w:rsidP="004363E2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F41892" w:rsidRDefault="00F41892" w:rsidP="004363E2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F41892" w:rsidRDefault="00B60858" w:rsidP="004363E2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92" w:rsidRPr="00E12FA2" w:rsidRDefault="00F41892" w:rsidP="004363E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F41892" w:rsidRPr="00E12FA2" w:rsidRDefault="00F41892" w:rsidP="004363E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F41892" w:rsidRPr="00E12FA2" w:rsidRDefault="00BC52F0" w:rsidP="00E007B8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Постановление № </w:t>
            </w:r>
            <w:r w:rsidR="00E007B8">
              <w:rPr>
                <w:rFonts w:ascii="Times New Roman CYR" w:hAnsi="Times New Roman CYR" w:cs="Times New Roman CYR"/>
                <w:lang w:eastAsia="en-US"/>
              </w:rPr>
              <w:t>16</w:t>
            </w:r>
            <w:r w:rsidR="00F41892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92" w:rsidRPr="00E12FA2" w:rsidRDefault="00F41892" w:rsidP="004363E2">
            <w:pPr>
              <w:jc w:val="center"/>
              <w:rPr>
                <w:lang w:eastAsia="en-US"/>
              </w:rPr>
            </w:pPr>
          </w:p>
          <w:p w:rsidR="00F41892" w:rsidRPr="00E12FA2" w:rsidRDefault="00F41892" w:rsidP="004363E2">
            <w:pPr>
              <w:jc w:val="center"/>
              <w:rPr>
                <w:lang w:eastAsia="en-US"/>
              </w:rPr>
            </w:pPr>
          </w:p>
          <w:p w:rsidR="00F41892" w:rsidRPr="00E12FA2" w:rsidRDefault="00E007B8" w:rsidP="00E00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F41892">
              <w:rPr>
                <w:lang w:eastAsia="en-US"/>
              </w:rPr>
              <w:t>.</w:t>
            </w:r>
            <w:r w:rsidR="002A2C33">
              <w:rPr>
                <w:lang w:eastAsia="en-US"/>
              </w:rPr>
              <w:t>0</w:t>
            </w:r>
            <w:r>
              <w:rPr>
                <w:lang w:eastAsia="en-US"/>
              </w:rPr>
              <w:t>3</w:t>
            </w:r>
            <w:r w:rsidR="00F41892" w:rsidRPr="00E12FA2">
              <w:rPr>
                <w:lang w:eastAsia="en-US"/>
              </w:rPr>
              <w:t>.202</w:t>
            </w:r>
            <w:r w:rsidR="002A2C33">
              <w:rPr>
                <w:lang w:eastAsia="en-US"/>
              </w:rPr>
              <w:t>2</w:t>
            </w:r>
            <w:r w:rsidR="00F41892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92" w:rsidRDefault="00F41892" w:rsidP="004363E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F41892" w:rsidRDefault="00F41892" w:rsidP="004363E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007B8" w:rsidRPr="00E007B8" w:rsidRDefault="00E007B8" w:rsidP="00E007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07B8">
              <w:rPr>
                <w:rFonts w:ascii="Arial" w:hAnsi="Arial" w:cs="Arial"/>
                <w:bCs/>
                <w:sz w:val="16"/>
                <w:szCs w:val="16"/>
              </w:rPr>
              <w:t>ОБ УТВЕРЖДЕНИИ МЕТОДИКИ ПРОГНОЗИРОВАНИЯ</w:t>
            </w:r>
          </w:p>
          <w:p w:rsidR="00E007B8" w:rsidRPr="00E007B8" w:rsidRDefault="00E007B8" w:rsidP="00E007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07B8">
              <w:rPr>
                <w:rFonts w:ascii="Arial" w:hAnsi="Arial" w:cs="Arial"/>
                <w:bCs/>
                <w:sz w:val="16"/>
                <w:szCs w:val="16"/>
              </w:rPr>
              <w:t>ПОСТУПЛЕНИЙ ДОХОДОВ В БЮДЖЕТ</w:t>
            </w:r>
          </w:p>
          <w:p w:rsidR="00E007B8" w:rsidRPr="00E007B8" w:rsidRDefault="00E007B8" w:rsidP="00E007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07B8">
              <w:rPr>
                <w:rFonts w:ascii="Arial" w:hAnsi="Arial" w:cs="Arial"/>
                <w:bCs/>
                <w:sz w:val="16"/>
                <w:szCs w:val="16"/>
              </w:rPr>
              <w:t>РУЧЕЙСКОГО МУНИЦИПАЛЬНОГО ОБРАЗОВАНИЯ</w:t>
            </w:r>
          </w:p>
          <w:p w:rsidR="00F41892" w:rsidRPr="00187A21" w:rsidRDefault="00F41892" w:rsidP="004363E2">
            <w:pPr>
              <w:spacing w:line="244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92" w:rsidRDefault="00F41892" w:rsidP="004363E2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F41892" w:rsidRDefault="00F41892" w:rsidP="00E007B8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</w:t>
            </w:r>
            <w:r w:rsidR="00745CD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е в холле здания администрации </w:t>
            </w:r>
            <w:r w:rsidR="00D441A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1</w:t>
            </w:r>
            <w:r w:rsidR="00E007B8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2A2C3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</w:t>
            </w:r>
            <w:r w:rsidR="00E007B8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3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</w:t>
            </w:r>
            <w:r w:rsidR="00E007B8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 года (рег. №20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B60858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58" w:rsidRDefault="00B60858" w:rsidP="00592BA1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B60858" w:rsidRDefault="00B60858" w:rsidP="00592BA1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B60858" w:rsidRDefault="00B60858" w:rsidP="00592BA1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58" w:rsidRPr="00E12FA2" w:rsidRDefault="00B60858" w:rsidP="00592BA1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B60858" w:rsidRPr="00E12FA2" w:rsidRDefault="00B60858" w:rsidP="00592BA1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B60858" w:rsidRPr="00E12FA2" w:rsidRDefault="00E007B8" w:rsidP="00E007B8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становление № 18</w:t>
            </w:r>
            <w:r w:rsidR="00B60858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58" w:rsidRPr="00E12FA2" w:rsidRDefault="00B60858" w:rsidP="00592BA1">
            <w:pPr>
              <w:jc w:val="center"/>
              <w:rPr>
                <w:lang w:eastAsia="en-US"/>
              </w:rPr>
            </w:pPr>
          </w:p>
          <w:p w:rsidR="00B60858" w:rsidRPr="00E12FA2" w:rsidRDefault="00B60858" w:rsidP="00592BA1">
            <w:pPr>
              <w:jc w:val="center"/>
              <w:rPr>
                <w:lang w:eastAsia="en-US"/>
              </w:rPr>
            </w:pPr>
          </w:p>
          <w:p w:rsidR="00B60858" w:rsidRPr="00E12FA2" w:rsidRDefault="00D441AE" w:rsidP="00E00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A2C33">
              <w:rPr>
                <w:lang w:eastAsia="en-US"/>
              </w:rPr>
              <w:t>7</w:t>
            </w:r>
            <w:r w:rsidR="00B60858">
              <w:rPr>
                <w:lang w:eastAsia="en-US"/>
              </w:rPr>
              <w:t>.</w:t>
            </w:r>
            <w:r w:rsidR="002A2C33">
              <w:rPr>
                <w:lang w:eastAsia="en-US"/>
              </w:rPr>
              <w:t>0</w:t>
            </w:r>
            <w:r w:rsidR="00E007B8">
              <w:rPr>
                <w:lang w:eastAsia="en-US"/>
              </w:rPr>
              <w:t>3</w:t>
            </w:r>
            <w:r w:rsidR="00B60858" w:rsidRPr="00E12FA2">
              <w:rPr>
                <w:lang w:eastAsia="en-US"/>
              </w:rPr>
              <w:t>.202</w:t>
            </w:r>
            <w:r w:rsidR="002A2C33">
              <w:rPr>
                <w:lang w:eastAsia="en-US"/>
              </w:rPr>
              <w:t>2</w:t>
            </w:r>
            <w:r w:rsidR="00B60858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58" w:rsidRDefault="00B60858" w:rsidP="00592BA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007B8" w:rsidRDefault="00E007B8" w:rsidP="00E007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007B8" w:rsidRPr="00E007B8" w:rsidRDefault="00E007B8" w:rsidP="00E007B8">
            <w:pPr>
              <w:rPr>
                <w:rFonts w:ascii="Arial" w:hAnsi="Arial" w:cs="Arial"/>
                <w:sz w:val="16"/>
                <w:szCs w:val="16"/>
              </w:rPr>
            </w:pPr>
            <w:r w:rsidRPr="00E007B8">
              <w:rPr>
                <w:rFonts w:ascii="Arial" w:hAnsi="Arial" w:cs="Arial"/>
                <w:sz w:val="16"/>
                <w:szCs w:val="16"/>
              </w:rPr>
              <w:t>ОБ  ОГРАНИЧЕНИИ ПРОДАЖИ  АЛКОГОЛЬНОЙ  ПРОДУКЦИИ</w:t>
            </w:r>
          </w:p>
          <w:p w:rsidR="00E007B8" w:rsidRPr="00E007B8" w:rsidRDefault="00E007B8" w:rsidP="00E007B8">
            <w:pPr>
              <w:rPr>
                <w:rFonts w:ascii="Arial" w:hAnsi="Arial" w:cs="Arial"/>
                <w:sz w:val="16"/>
                <w:szCs w:val="16"/>
              </w:rPr>
            </w:pPr>
            <w:r w:rsidRPr="00E007B8">
              <w:rPr>
                <w:rFonts w:ascii="Arial" w:hAnsi="Arial" w:cs="Arial"/>
                <w:sz w:val="16"/>
                <w:szCs w:val="16"/>
              </w:rPr>
              <w:t>В СВЯЗИ С  ПРОВЕДЕНИЕМ</w:t>
            </w:r>
          </w:p>
          <w:p w:rsidR="00E007B8" w:rsidRPr="00E007B8" w:rsidRDefault="00E007B8" w:rsidP="00E007B8">
            <w:pPr>
              <w:rPr>
                <w:rFonts w:ascii="Arial" w:hAnsi="Arial" w:cs="Arial"/>
                <w:sz w:val="16"/>
                <w:szCs w:val="16"/>
              </w:rPr>
            </w:pPr>
            <w:r w:rsidRPr="00E007B8">
              <w:rPr>
                <w:rFonts w:ascii="Arial" w:hAnsi="Arial" w:cs="Arial"/>
                <w:sz w:val="16"/>
                <w:szCs w:val="16"/>
              </w:rPr>
              <w:t>ПРАЗДНИЧНЫХ   МЕРОПРИЯТИЙ</w:t>
            </w:r>
          </w:p>
          <w:p w:rsidR="00E007B8" w:rsidRPr="00E007B8" w:rsidRDefault="00E007B8" w:rsidP="00E007B8">
            <w:pPr>
              <w:rPr>
                <w:rFonts w:ascii="Arial" w:hAnsi="Arial" w:cs="Arial"/>
                <w:sz w:val="16"/>
                <w:szCs w:val="16"/>
              </w:rPr>
            </w:pPr>
            <w:r w:rsidRPr="00E007B8">
              <w:rPr>
                <w:rFonts w:ascii="Arial" w:hAnsi="Arial" w:cs="Arial"/>
                <w:sz w:val="16"/>
                <w:szCs w:val="16"/>
              </w:rPr>
              <w:t>НА ТЕРРИТОРИИ</w:t>
            </w:r>
          </w:p>
          <w:p w:rsidR="00E007B8" w:rsidRPr="00E007B8" w:rsidRDefault="00E007B8" w:rsidP="00E007B8">
            <w:pPr>
              <w:rPr>
                <w:rFonts w:ascii="Arial" w:hAnsi="Arial" w:cs="Arial"/>
                <w:sz w:val="16"/>
                <w:szCs w:val="16"/>
              </w:rPr>
            </w:pPr>
            <w:r w:rsidRPr="00E007B8">
              <w:rPr>
                <w:rFonts w:ascii="Arial" w:hAnsi="Arial" w:cs="Arial"/>
                <w:sz w:val="16"/>
                <w:szCs w:val="16"/>
              </w:rPr>
              <w:t>РУЧЕЙСКОГО  СЕЛЬСКОГО  ПОСЕЛЕНИЯ</w:t>
            </w:r>
          </w:p>
          <w:p w:rsidR="00B60858" w:rsidRPr="00187A21" w:rsidRDefault="00B60858" w:rsidP="00592BA1">
            <w:pPr>
              <w:spacing w:line="244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58" w:rsidRDefault="00B60858" w:rsidP="00592BA1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B60858" w:rsidRDefault="00B60858" w:rsidP="00E007B8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</w:t>
            </w:r>
            <w:r w:rsidR="00D441A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е в холле здания администрации 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1</w:t>
            </w:r>
            <w:r w:rsidR="002A2C3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8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2A2C3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</w:t>
            </w:r>
            <w:r w:rsidR="00E007B8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3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</w:t>
            </w:r>
            <w:r w:rsidR="00E007B8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 года (рег. №21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AB7068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AB7068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AB7068" w:rsidRDefault="00BB2AA7" w:rsidP="008B6323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Pr="00E12FA2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AB7068" w:rsidRPr="00E12FA2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AB7068" w:rsidRPr="00E12FA2" w:rsidRDefault="00E007B8" w:rsidP="00E007B8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становление № 19</w:t>
            </w:r>
            <w:r w:rsidR="00AB7068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Pr="00E12FA2" w:rsidRDefault="00AB7068" w:rsidP="008B6323">
            <w:pPr>
              <w:jc w:val="center"/>
              <w:rPr>
                <w:lang w:eastAsia="en-US"/>
              </w:rPr>
            </w:pPr>
          </w:p>
          <w:p w:rsidR="00AB7068" w:rsidRPr="00E12FA2" w:rsidRDefault="00AB7068" w:rsidP="008B6323">
            <w:pPr>
              <w:jc w:val="center"/>
              <w:rPr>
                <w:lang w:eastAsia="en-US"/>
              </w:rPr>
            </w:pPr>
          </w:p>
          <w:p w:rsidR="00AB7068" w:rsidRPr="00E12FA2" w:rsidRDefault="00E007B8" w:rsidP="00E007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AB7068">
              <w:rPr>
                <w:lang w:eastAsia="en-US"/>
              </w:rPr>
              <w:t>.</w:t>
            </w:r>
            <w:r w:rsidR="002A2C33">
              <w:rPr>
                <w:lang w:eastAsia="en-US"/>
              </w:rPr>
              <w:t>0</w:t>
            </w:r>
            <w:r>
              <w:rPr>
                <w:lang w:eastAsia="en-US"/>
              </w:rPr>
              <w:t>3</w:t>
            </w:r>
            <w:r w:rsidR="00AB7068" w:rsidRPr="00E12FA2">
              <w:rPr>
                <w:lang w:eastAsia="en-US"/>
              </w:rPr>
              <w:t>.202</w:t>
            </w:r>
            <w:r w:rsidR="002A2C33">
              <w:rPr>
                <w:lang w:eastAsia="en-US"/>
              </w:rPr>
              <w:t>2</w:t>
            </w:r>
            <w:r w:rsidR="00AB7068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Pr="002A2C33" w:rsidRDefault="00AB7068" w:rsidP="008B632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B7068" w:rsidRPr="002A2C33" w:rsidRDefault="00AB7068" w:rsidP="008B632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B7068" w:rsidRPr="002A2C33" w:rsidRDefault="00AB7068" w:rsidP="008B63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1342E" w:rsidRPr="0011342E" w:rsidRDefault="0011342E" w:rsidP="0011342E">
            <w:pPr>
              <w:pStyle w:val="ConsPlusNormal"/>
              <w:ind w:firstLine="540"/>
              <w:jc w:val="center"/>
              <w:rPr>
                <w:rStyle w:val="a4"/>
                <w:rFonts w:ascii="Arial" w:hAnsi="Arial" w:cs="Arial"/>
                <w:b w:val="0"/>
                <w:sz w:val="16"/>
                <w:szCs w:val="16"/>
              </w:rPr>
            </w:pPr>
            <w:r w:rsidRPr="0011342E">
              <w:rPr>
                <w:rStyle w:val="a4"/>
                <w:rFonts w:ascii="Arial" w:hAnsi="Arial" w:cs="Arial"/>
                <w:b w:val="0"/>
                <w:sz w:val="16"/>
                <w:szCs w:val="16"/>
              </w:rPr>
              <w:t xml:space="preserve">О ВНЕСЕНИИ ИЗМЕНЕНИЙ В ПОСТАНОВЛЕНИЕ АДМИНИСТРАЦИИ РУЧЕЙСКОГО СЕЛЬСКОГО ПОСЕЛЕНИЯ ОТ 10.11.2021 ГОДА № 52-П «ОБ УТВЕРЖДЕНИИ ПЕРЕЧНЯ ГЛАВНЫХ АДМИНИСТРАТОРОВ ДОХОДОВ БЮДЖЕТА РУЧЕЙСКОГО МУНИЦИПАЛЬНОГО ОБРАЗОВАНИЯ» </w:t>
            </w:r>
          </w:p>
          <w:p w:rsidR="00AB7068" w:rsidRPr="002A2C33" w:rsidRDefault="00AB7068" w:rsidP="008B6323">
            <w:pPr>
              <w:spacing w:line="244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Default="00AB7068" w:rsidP="008B6323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AB7068" w:rsidRDefault="00AB7068" w:rsidP="00E007B8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е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в холле здания администрации </w:t>
            </w:r>
            <w:r w:rsidR="00E007B8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18</w:t>
            </w:r>
            <w:r w:rsidR="002A2C3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0</w:t>
            </w:r>
            <w:r w:rsidR="00E007B8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3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</w:t>
            </w:r>
            <w:r w:rsidR="00E007B8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 года (рег. №22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AB7068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AB7068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AB7068" w:rsidRDefault="00BB2AA7" w:rsidP="008B6323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Pr="00E12FA2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AB7068" w:rsidRPr="00E12FA2" w:rsidRDefault="00AB7068" w:rsidP="008B6323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AB7068" w:rsidRPr="00E12FA2" w:rsidRDefault="0011342E" w:rsidP="0011342E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становление № 20</w:t>
            </w:r>
            <w:r w:rsidR="00AB7068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Pr="00E12FA2" w:rsidRDefault="00AB7068" w:rsidP="008B6323">
            <w:pPr>
              <w:jc w:val="center"/>
              <w:rPr>
                <w:lang w:eastAsia="en-US"/>
              </w:rPr>
            </w:pPr>
          </w:p>
          <w:p w:rsidR="00AB7068" w:rsidRPr="00E12FA2" w:rsidRDefault="00AB7068" w:rsidP="008B6323">
            <w:pPr>
              <w:jc w:val="center"/>
              <w:rPr>
                <w:lang w:eastAsia="en-US"/>
              </w:rPr>
            </w:pPr>
          </w:p>
          <w:p w:rsidR="00AB7068" w:rsidRPr="00E12FA2" w:rsidRDefault="00BC52F0" w:rsidP="001134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1342E">
              <w:rPr>
                <w:lang w:eastAsia="en-US"/>
              </w:rPr>
              <w:t>8</w:t>
            </w:r>
            <w:r w:rsidR="00AB7068">
              <w:rPr>
                <w:lang w:eastAsia="en-US"/>
              </w:rPr>
              <w:t>.</w:t>
            </w:r>
            <w:r w:rsidR="002A2C33">
              <w:rPr>
                <w:lang w:eastAsia="en-US"/>
              </w:rPr>
              <w:t>0</w:t>
            </w:r>
            <w:r w:rsidR="0011342E">
              <w:rPr>
                <w:lang w:eastAsia="en-US"/>
              </w:rPr>
              <w:t>3</w:t>
            </w:r>
            <w:r w:rsidR="00AB7068" w:rsidRPr="00E12FA2">
              <w:rPr>
                <w:lang w:eastAsia="en-US"/>
              </w:rPr>
              <w:t>.202</w:t>
            </w:r>
            <w:r w:rsidR="002A2C33">
              <w:rPr>
                <w:lang w:eastAsia="en-US"/>
              </w:rPr>
              <w:t>2</w:t>
            </w:r>
            <w:r w:rsidR="00AB7068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Default="00AB7068" w:rsidP="008B632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B7068" w:rsidRDefault="00AB7068" w:rsidP="008B632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B7068" w:rsidRDefault="00AB7068" w:rsidP="008B63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37554" w:rsidRPr="00837554" w:rsidRDefault="00837554" w:rsidP="0083755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7554">
              <w:rPr>
                <w:rFonts w:ascii="Arial" w:hAnsi="Arial" w:cs="Arial"/>
                <w:bCs/>
                <w:sz w:val="16"/>
                <w:szCs w:val="16"/>
              </w:rPr>
              <w:t>ОБ УТВЕРЖДЕНИИ ПЛАНА-ГРАФИКА РЕАЛИЗАЦИИ БЮДЖЕТНОГО ПРОЦЕССА РУЧЕЙСКОГО СЕЛЬСКОГО ПОСЕЛЕНИЯ НА 2022 ГОД И НА ПЛАНОВЫЙ ПЕРИОД 2023</w:t>
            </w:r>
            <w:proofErr w:type="gramStart"/>
            <w:r w:rsidRPr="00837554">
              <w:rPr>
                <w:rFonts w:ascii="Arial" w:hAnsi="Arial" w:cs="Arial"/>
                <w:bCs/>
                <w:sz w:val="16"/>
                <w:szCs w:val="16"/>
              </w:rPr>
              <w:t xml:space="preserve"> И</w:t>
            </w:r>
            <w:proofErr w:type="gramEnd"/>
            <w:r w:rsidRPr="00837554">
              <w:rPr>
                <w:rFonts w:ascii="Arial" w:hAnsi="Arial" w:cs="Arial"/>
                <w:bCs/>
                <w:sz w:val="16"/>
                <w:szCs w:val="16"/>
              </w:rPr>
              <w:t xml:space="preserve"> 2024 ГОДОВ</w:t>
            </w:r>
          </w:p>
          <w:p w:rsidR="00AB7068" w:rsidRPr="00187A21" w:rsidRDefault="00AB7068" w:rsidP="008B6323">
            <w:pPr>
              <w:spacing w:line="244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68" w:rsidRDefault="00AB7068" w:rsidP="008B6323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AB7068" w:rsidRDefault="00AB7068" w:rsidP="0011342E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</w:t>
            </w:r>
            <w:r w:rsidR="00BC52F0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е в холле здания администрации </w:t>
            </w:r>
            <w:r w:rsidR="002A2C3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</w:t>
            </w:r>
            <w:r w:rsidR="0011342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9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2A2C33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</w:t>
            </w:r>
            <w:r w:rsidR="0011342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3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</w:t>
            </w:r>
            <w:r w:rsidR="0011342E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2 года (рег. №23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</w:tbl>
    <w:p w:rsidR="00783A44" w:rsidRDefault="00783A44" w:rsidP="00783A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783A44" w:rsidRDefault="00783A44" w:rsidP="00783A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47E9FD" wp14:editId="69E84F6C">
            <wp:simplePos x="0" y="0"/>
            <wp:positionH relativeFrom="column">
              <wp:posOffset>2501265</wp:posOffset>
            </wp:positionH>
            <wp:positionV relativeFrom="paragraph">
              <wp:posOffset>37465</wp:posOffset>
            </wp:positionV>
            <wp:extent cx="1607185" cy="838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83A44" w:rsidRDefault="00783A44" w:rsidP="00783A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Г</w:t>
      </w:r>
      <w:r w:rsidRPr="003F4AFA">
        <w:rPr>
          <w:rFonts w:ascii="Times New Roman CYR" w:hAnsi="Times New Roman CYR" w:cs="Times New Roman CYR"/>
          <w:bCs/>
        </w:rPr>
        <w:t>лав</w:t>
      </w:r>
      <w:r>
        <w:rPr>
          <w:rFonts w:ascii="Times New Roman CYR" w:hAnsi="Times New Roman CYR" w:cs="Times New Roman CYR"/>
          <w:bCs/>
        </w:rPr>
        <w:t xml:space="preserve">а Ручейского </w:t>
      </w:r>
      <w:proofErr w:type="gramStart"/>
      <w:r>
        <w:rPr>
          <w:rFonts w:ascii="Times New Roman CYR" w:hAnsi="Times New Roman CYR" w:cs="Times New Roman CYR"/>
          <w:bCs/>
        </w:rPr>
        <w:t>муниципального</w:t>
      </w:r>
      <w:proofErr w:type="gramEnd"/>
      <w:r>
        <w:rPr>
          <w:rFonts w:ascii="Times New Roman CYR" w:hAnsi="Times New Roman CYR" w:cs="Times New Roman CYR"/>
          <w:bCs/>
        </w:rPr>
        <w:t xml:space="preserve"> </w:t>
      </w:r>
    </w:p>
    <w:p w:rsidR="007401B8" w:rsidRDefault="00783A44">
      <w:r>
        <w:rPr>
          <w:rFonts w:ascii="Times New Roman CYR" w:hAnsi="Times New Roman CYR" w:cs="Times New Roman CYR"/>
          <w:bCs/>
        </w:rPr>
        <w:t xml:space="preserve">образования (сельского поселения)                                                      А.П. </w:t>
      </w:r>
      <w:proofErr w:type="spellStart"/>
      <w:r>
        <w:rPr>
          <w:rFonts w:ascii="Times New Roman CYR" w:hAnsi="Times New Roman CYR" w:cs="Times New Roman CYR"/>
          <w:bCs/>
        </w:rPr>
        <w:t>Багаев</w:t>
      </w:r>
      <w:proofErr w:type="spellEnd"/>
      <w:r>
        <w:rPr>
          <w:rFonts w:ascii="Times New Roman CYR" w:hAnsi="Times New Roman CYR" w:cs="Times New Roman CYR"/>
          <w:bCs/>
        </w:rPr>
        <w:t xml:space="preserve"> </w:t>
      </w:r>
    </w:p>
    <w:sectPr w:rsidR="007401B8" w:rsidSect="00187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44"/>
    <w:rsid w:val="00030BF0"/>
    <w:rsid w:val="000443DE"/>
    <w:rsid w:val="0009126A"/>
    <w:rsid w:val="000A0149"/>
    <w:rsid w:val="000A74D6"/>
    <w:rsid w:val="0011342E"/>
    <w:rsid w:val="00134919"/>
    <w:rsid w:val="001639C4"/>
    <w:rsid w:val="0017542C"/>
    <w:rsid w:val="00187A21"/>
    <w:rsid w:val="00194954"/>
    <w:rsid w:val="001B6C26"/>
    <w:rsid w:val="001E74E6"/>
    <w:rsid w:val="002111EE"/>
    <w:rsid w:val="00216EAF"/>
    <w:rsid w:val="00260E5A"/>
    <w:rsid w:val="002A2C33"/>
    <w:rsid w:val="002D717D"/>
    <w:rsid w:val="00340534"/>
    <w:rsid w:val="00410060"/>
    <w:rsid w:val="00453E08"/>
    <w:rsid w:val="004A3F1A"/>
    <w:rsid w:val="004E6D92"/>
    <w:rsid w:val="0051342F"/>
    <w:rsid w:val="0052009C"/>
    <w:rsid w:val="005222DF"/>
    <w:rsid w:val="00582C5F"/>
    <w:rsid w:val="005C7FF8"/>
    <w:rsid w:val="00637443"/>
    <w:rsid w:val="006A7317"/>
    <w:rsid w:val="006B3419"/>
    <w:rsid w:val="006D2D64"/>
    <w:rsid w:val="006D5CD6"/>
    <w:rsid w:val="006D6D59"/>
    <w:rsid w:val="006F3CCF"/>
    <w:rsid w:val="007401B8"/>
    <w:rsid w:val="00745CD3"/>
    <w:rsid w:val="00753DB1"/>
    <w:rsid w:val="00783A44"/>
    <w:rsid w:val="007E23C7"/>
    <w:rsid w:val="00837554"/>
    <w:rsid w:val="00884DB7"/>
    <w:rsid w:val="00885450"/>
    <w:rsid w:val="008C13A7"/>
    <w:rsid w:val="008E60B1"/>
    <w:rsid w:val="00916F2A"/>
    <w:rsid w:val="00933F3D"/>
    <w:rsid w:val="0096016E"/>
    <w:rsid w:val="009D35BE"/>
    <w:rsid w:val="00AB7068"/>
    <w:rsid w:val="00AD73AE"/>
    <w:rsid w:val="00AF10E6"/>
    <w:rsid w:val="00B525A8"/>
    <w:rsid w:val="00B60858"/>
    <w:rsid w:val="00B67846"/>
    <w:rsid w:val="00B86187"/>
    <w:rsid w:val="00BB2AA7"/>
    <w:rsid w:val="00BC52F0"/>
    <w:rsid w:val="00C0376C"/>
    <w:rsid w:val="00C119AB"/>
    <w:rsid w:val="00C53C34"/>
    <w:rsid w:val="00C75F83"/>
    <w:rsid w:val="00C8213D"/>
    <w:rsid w:val="00CD2B95"/>
    <w:rsid w:val="00CE07B7"/>
    <w:rsid w:val="00CF7149"/>
    <w:rsid w:val="00D21977"/>
    <w:rsid w:val="00D441AE"/>
    <w:rsid w:val="00D926DB"/>
    <w:rsid w:val="00E007B8"/>
    <w:rsid w:val="00E41529"/>
    <w:rsid w:val="00F0357F"/>
    <w:rsid w:val="00F12D65"/>
    <w:rsid w:val="00F41892"/>
    <w:rsid w:val="00FB7323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187A21"/>
    <w:rPr>
      <w:b/>
      <w:bCs/>
    </w:rPr>
  </w:style>
  <w:style w:type="paragraph" w:customStyle="1" w:styleId="ConsPlusNormal">
    <w:name w:val="ConsPlusNormal"/>
    <w:rsid w:val="00187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187A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Знак Знак Знак Знак"/>
    <w:basedOn w:val="a"/>
    <w:uiPriority w:val="99"/>
    <w:rsid w:val="004A3F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187A21"/>
    <w:rPr>
      <w:b/>
      <w:bCs/>
    </w:rPr>
  </w:style>
  <w:style w:type="paragraph" w:customStyle="1" w:styleId="ConsPlusNormal">
    <w:name w:val="ConsPlusNormal"/>
    <w:rsid w:val="00187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187A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Знак Знак Знак Знак"/>
    <w:basedOn w:val="a"/>
    <w:uiPriority w:val="99"/>
    <w:rsid w:val="004A3F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A8ED-48EE-4C00-8949-FDFACC61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98</cp:revision>
  <cp:lastPrinted>2022-01-10T09:27:00Z</cp:lastPrinted>
  <dcterms:created xsi:type="dcterms:W3CDTF">2020-11-23T07:27:00Z</dcterms:created>
  <dcterms:modified xsi:type="dcterms:W3CDTF">2022-04-06T03:23:00Z</dcterms:modified>
</cp:coreProperties>
</file>